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lon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iliacului 53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9.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glont@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7701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iliacului 53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